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93" w:rsidRDefault="00EC037C" w:rsidP="00EC037C">
      <w:pPr>
        <w:spacing w:after="0" w:line="259" w:lineRule="auto"/>
        <w:ind w:right="480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5714" cy="8399721"/>
            <wp:effectExtent l="1390650" t="0" r="1363736" b="0"/>
            <wp:docPr id="1" name="Рисунок 13" descr="C:\Users\User\Desktop\средн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редне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8811" cy="840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93" w:rsidRDefault="00370293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392" w:rsidRPr="00754392" w:rsidRDefault="00754392" w:rsidP="00754392">
      <w:pPr>
        <w:spacing w:after="0" w:line="259" w:lineRule="auto"/>
        <w:ind w:right="48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tbl>
      <w:tblPr>
        <w:tblW w:w="13079" w:type="dxa"/>
        <w:tblInd w:w="303" w:type="dxa"/>
        <w:tblCellMar>
          <w:top w:w="50" w:type="dxa"/>
          <w:left w:w="110" w:type="dxa"/>
          <w:right w:w="44" w:type="dxa"/>
        </w:tblCellMar>
        <w:tblLook w:val="04A0"/>
      </w:tblPr>
      <w:tblGrid>
        <w:gridCol w:w="3651"/>
        <w:gridCol w:w="9428"/>
      </w:tblGrid>
      <w:tr w:rsidR="00754392" w:rsidRPr="00754392" w:rsidTr="00754392">
        <w:trPr>
          <w:trHeight w:val="413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75439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Среднесрочная программа развития МКОУ «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амхамахинская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на 2021 год </w:t>
            </w:r>
          </w:p>
        </w:tc>
      </w:tr>
      <w:tr w:rsidR="00754392" w:rsidRPr="00754392" w:rsidTr="00754392">
        <w:trPr>
          <w:trHeight w:val="122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right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акторы риска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754392">
            <w:pPr>
              <w:numPr>
                <w:ilvl w:val="0"/>
                <w:numId w:val="14"/>
              </w:numPr>
              <w:spacing w:after="27" w:line="259" w:lineRule="auto"/>
              <w:ind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уровень оснащения школы. </w:t>
            </w:r>
          </w:p>
          <w:p w:rsidR="00754392" w:rsidRPr="00754392" w:rsidRDefault="00754392" w:rsidP="00754392">
            <w:pPr>
              <w:numPr>
                <w:ilvl w:val="0"/>
                <w:numId w:val="14"/>
              </w:numPr>
              <w:spacing w:after="21" w:line="259" w:lineRule="auto"/>
              <w:ind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ое качество преодоления языковых и культурных барьеров. </w:t>
            </w:r>
          </w:p>
          <w:p w:rsidR="00754392" w:rsidRPr="00754392" w:rsidRDefault="00754392" w:rsidP="00754392">
            <w:pPr>
              <w:numPr>
                <w:ilvl w:val="0"/>
                <w:numId w:val="14"/>
              </w:numPr>
              <w:spacing w:after="21" w:line="259" w:lineRule="auto"/>
              <w:ind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ая доля </w:t>
            </w:r>
            <w:proofErr w:type="gram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исками учебной  </w:t>
            </w:r>
            <w:proofErr w:type="spell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54392" w:rsidRPr="00754392" w:rsidRDefault="00754392" w:rsidP="0041061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4392" w:rsidRPr="00754392" w:rsidTr="00754392">
        <w:trPr>
          <w:trHeight w:val="325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8" w:lineRule="auto"/>
              <w:ind w:left="38" w:right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ачества образования в 2021 году через реализацию мер по повышению уровня оснащения школы, качества преодоления языковых и культурных барьеров, низкой учебной мотивации обучающихся, доли обучающихся с рисками учебной </w:t>
            </w:r>
            <w:proofErr w:type="spell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54392" w:rsidRPr="00754392" w:rsidRDefault="00754392" w:rsidP="00410615">
            <w:pPr>
              <w:spacing w:after="23" w:line="258" w:lineRule="auto"/>
              <w:ind w:left="38" w:righ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ить в планы воспитательной работы блок мероприятий, направленный на сплочение ученического коллектива, развитию взаимопомощи и сотрудничества.  </w:t>
            </w:r>
          </w:p>
          <w:p w:rsidR="00754392" w:rsidRPr="00754392" w:rsidRDefault="00754392" w:rsidP="00754392">
            <w:pPr>
              <w:numPr>
                <w:ilvl w:val="0"/>
                <w:numId w:val="15"/>
              </w:numPr>
              <w:spacing w:after="24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ировать работу службы школьной медиации. </w:t>
            </w:r>
          </w:p>
          <w:p w:rsidR="00754392" w:rsidRPr="00754392" w:rsidRDefault="00754392" w:rsidP="00754392">
            <w:pPr>
              <w:numPr>
                <w:ilvl w:val="0"/>
                <w:numId w:val="15"/>
              </w:numPr>
              <w:spacing w:after="4" w:line="27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технологию формирующего оценивания для повышения у школьников мотивации к обучению. </w:t>
            </w:r>
          </w:p>
          <w:p w:rsidR="00754392" w:rsidRPr="00754392" w:rsidRDefault="00754392" w:rsidP="00754392">
            <w:pPr>
              <w:numPr>
                <w:ilvl w:val="0"/>
                <w:numId w:val="15"/>
              </w:numPr>
              <w:spacing w:after="0" w:line="25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комплекс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ыявлению интересов, трудностей обучающихся для создания психологически комфортной школьной среды. </w:t>
            </w:r>
          </w:p>
          <w:p w:rsidR="00754392" w:rsidRPr="00754392" w:rsidRDefault="00754392" w:rsidP="00410615">
            <w:pPr>
              <w:spacing w:after="0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4392" w:rsidRPr="00754392" w:rsidRDefault="00754392" w:rsidP="00410615">
            <w:pPr>
              <w:spacing w:after="0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392" w:rsidRPr="00754392" w:rsidTr="00754392">
        <w:trPr>
          <w:trHeight w:val="1676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662" w:right="116" w:hanging="4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754392">
            <w:pPr>
              <w:numPr>
                <w:ilvl w:val="0"/>
                <w:numId w:val="16"/>
              </w:numPr>
              <w:spacing w:after="27" w:line="259" w:lineRule="auto"/>
              <w:ind w:right="5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материально-технической базы. </w:t>
            </w:r>
          </w:p>
          <w:p w:rsidR="00370293" w:rsidRPr="00370293" w:rsidRDefault="00754392" w:rsidP="00754392">
            <w:pPr>
              <w:numPr>
                <w:ilvl w:val="0"/>
                <w:numId w:val="16"/>
              </w:numPr>
              <w:spacing w:after="0" w:line="279" w:lineRule="auto"/>
              <w:ind w:right="5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</w:t>
            </w:r>
            <w:r w:rsidR="00370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доления языковых барьеров</w:t>
            </w:r>
          </w:p>
          <w:p w:rsidR="00754392" w:rsidRPr="00754392" w:rsidRDefault="00370293" w:rsidP="00754392">
            <w:pPr>
              <w:numPr>
                <w:ilvl w:val="0"/>
                <w:numId w:val="16"/>
              </w:numPr>
              <w:spacing w:after="0" w:line="279" w:lineRule="auto"/>
              <w:ind w:right="5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доли </w:t>
            </w:r>
            <w:proofErr w:type="gramStart"/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исками учебной  </w:t>
            </w:r>
            <w:proofErr w:type="spellStart"/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54392" w:rsidRPr="00754392" w:rsidRDefault="00754392" w:rsidP="00370293">
            <w:pPr>
              <w:spacing w:after="0" w:line="259" w:lineRule="auto"/>
              <w:ind w:lef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4392" w:rsidRPr="00754392" w:rsidTr="00754392">
        <w:trPr>
          <w:trHeight w:val="183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121"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ы сбора и обработки информации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754392">
            <w:pPr>
              <w:numPr>
                <w:ilvl w:val="0"/>
                <w:numId w:val="18"/>
              </w:numPr>
              <w:spacing w:after="7" w:line="277" w:lineRule="auto"/>
              <w:ind w:hanging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и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ндивидуальных особенностей позна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ых процессов обучающихся с рисками </w:t>
            </w:r>
            <w:proofErr w:type="gram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54392" w:rsidRPr="00754392" w:rsidRDefault="00754392" w:rsidP="00754392">
            <w:pPr>
              <w:numPr>
                <w:ilvl w:val="0"/>
                <w:numId w:val="18"/>
              </w:numPr>
              <w:spacing w:after="7" w:line="275" w:lineRule="auto"/>
              <w:ind w:hanging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уроков с целью выявления объективности оценивания обучающихся. </w:t>
            </w:r>
          </w:p>
          <w:p w:rsidR="00754392" w:rsidRPr="00754392" w:rsidRDefault="00754392" w:rsidP="00754392">
            <w:pPr>
              <w:numPr>
                <w:ilvl w:val="0"/>
                <w:numId w:val="18"/>
              </w:numPr>
              <w:spacing w:after="22" w:line="259" w:lineRule="auto"/>
              <w:ind w:hanging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ониторинга качества образования. </w:t>
            </w:r>
          </w:p>
          <w:p w:rsidR="00754392" w:rsidRPr="00754392" w:rsidRDefault="00754392" w:rsidP="00754392">
            <w:pPr>
              <w:numPr>
                <w:ilvl w:val="0"/>
                <w:numId w:val="18"/>
              </w:numPr>
              <w:spacing w:after="0" w:line="280" w:lineRule="auto"/>
              <w:ind w:hanging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, индивидуальные беседы с участниками образовательного процесса.  </w:t>
            </w:r>
          </w:p>
          <w:p w:rsidR="00754392" w:rsidRPr="00754392" w:rsidRDefault="00754392" w:rsidP="00754392">
            <w:pPr>
              <w:numPr>
                <w:ilvl w:val="0"/>
                <w:numId w:val="18"/>
              </w:numPr>
              <w:spacing w:after="0" w:line="259" w:lineRule="auto"/>
              <w:ind w:hanging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й,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методик,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ов, используемых педагогами школы в образовательном процессе. </w:t>
            </w:r>
          </w:p>
        </w:tc>
      </w:tr>
      <w:tr w:rsidR="00754392" w:rsidRPr="00754392" w:rsidTr="00754392">
        <w:trPr>
          <w:trHeight w:val="1429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Default="00754392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и этапы реализации программы </w:t>
            </w:r>
          </w:p>
          <w:p w:rsidR="00EE52EA" w:rsidRDefault="00EE52EA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Pr="00EE52EA" w:rsidRDefault="00EE52EA" w:rsidP="00410615">
            <w:pPr>
              <w:spacing w:after="0" w:line="259" w:lineRule="auto"/>
              <w:ind w:left="124" w:hanging="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52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мероприятия</w:t>
            </w:r>
            <w:r w:rsidRPr="00247E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EE52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Default="00370293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о реализации 18</w:t>
            </w:r>
            <w:r w:rsidR="00754392"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3.2021 года по 31.12.2021 года </w:t>
            </w:r>
          </w:p>
          <w:p w:rsidR="00EE52EA" w:rsidRDefault="00EE52EA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Default="00EE52EA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52EA" w:rsidRPr="00754392" w:rsidRDefault="00EE52EA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4392" w:rsidRPr="00754392" w:rsidRDefault="00754392" w:rsidP="00754392">
            <w:pPr>
              <w:numPr>
                <w:ilvl w:val="0"/>
                <w:numId w:val="19"/>
              </w:numPr>
              <w:spacing w:after="34" w:line="251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(апрель 2021г.): аналитико-диагностический, включающий анализ исходного состояния и тенденций развития ОО для понимания реальных возможностей и сроков исполнения программы. Разработка Программы развития. </w:t>
            </w:r>
          </w:p>
          <w:p w:rsidR="00754392" w:rsidRPr="00754392" w:rsidRDefault="00754392" w:rsidP="00754392">
            <w:pPr>
              <w:numPr>
                <w:ilvl w:val="0"/>
                <w:numId w:val="19"/>
              </w:numPr>
              <w:spacing w:after="20" w:line="259" w:lineRule="auto"/>
              <w:ind w:right="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(май-октябрь 2021г.): основной этап реализации Программы:  </w:t>
            </w:r>
          </w:p>
          <w:p w:rsidR="00754392" w:rsidRPr="00754392" w:rsidRDefault="00754392" w:rsidP="00410615">
            <w:pPr>
              <w:tabs>
                <w:tab w:val="center" w:pos="2287"/>
                <w:tab w:val="center" w:pos="4077"/>
                <w:tab w:val="center" w:pos="5279"/>
                <w:tab w:val="right" w:pos="7173"/>
              </w:tabs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ализация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ероприятий,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аправленных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на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остижение </w:t>
            </w:r>
          </w:p>
        </w:tc>
      </w:tr>
      <w:tr w:rsidR="00754392" w:rsidRPr="00754392" w:rsidTr="00754392">
        <w:trPr>
          <w:trHeight w:val="203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в программы, промежуточный мониторинг реализации мероприятий программы. </w:t>
            </w:r>
          </w:p>
          <w:p w:rsidR="00754392" w:rsidRPr="00754392" w:rsidRDefault="00754392" w:rsidP="00410615">
            <w:pPr>
              <w:spacing w:after="0" w:line="2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этап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(ноябрь-декабрь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2021г.):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актико-прогностический, включающий:  </w:t>
            </w:r>
          </w:p>
          <w:p w:rsidR="00754392" w:rsidRPr="00754392" w:rsidRDefault="00754392" w:rsidP="00410615">
            <w:pPr>
              <w:spacing w:after="23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 </w:t>
            </w:r>
          </w:p>
          <w:p w:rsidR="00754392" w:rsidRPr="00754392" w:rsidRDefault="00754392" w:rsidP="00410615">
            <w:pPr>
              <w:spacing w:after="2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дведение итогов; </w:t>
            </w:r>
          </w:p>
          <w:p w:rsidR="00754392" w:rsidRPr="00754392" w:rsidRDefault="00754392" w:rsidP="00410615">
            <w:pPr>
              <w:spacing w:after="0" w:line="259" w:lineRule="auto"/>
              <w:ind w:right="9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самооценки различных направлений работы;  - постановка новых стратегических задач развития. </w:t>
            </w:r>
          </w:p>
        </w:tc>
      </w:tr>
      <w:tr w:rsidR="00754392" w:rsidRPr="00754392" w:rsidTr="00754392">
        <w:trPr>
          <w:trHeight w:val="163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190" w:hanging="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25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лучшение материально-технической базы. </w:t>
            </w:r>
          </w:p>
          <w:p w:rsidR="00370293" w:rsidRDefault="00754392" w:rsidP="00410615">
            <w:pPr>
              <w:spacing w:after="0" w:line="278" w:lineRule="auto"/>
              <w:ind w:left="38" w:right="3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качества преодоления языковых барьеров </w:t>
            </w:r>
          </w:p>
          <w:p w:rsidR="00754392" w:rsidRPr="00754392" w:rsidRDefault="00754392" w:rsidP="00410615">
            <w:pPr>
              <w:spacing w:after="0" w:line="278" w:lineRule="auto"/>
              <w:ind w:left="38" w:right="3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нижение доли </w:t>
            </w:r>
            <w:proofErr w:type="gram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исками учебной  </w:t>
            </w:r>
            <w:proofErr w:type="spellStart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и</w:t>
            </w:r>
            <w:proofErr w:type="spellEnd"/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54392" w:rsidRPr="00754392" w:rsidRDefault="00754392" w:rsidP="00370293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4392" w:rsidRPr="00754392" w:rsidTr="00754392">
        <w:trPr>
          <w:trHeight w:val="70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38" w:right="9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, заместитель директора по УВР, заместитель директора по ВР, учителя-предметники, классные руководители, родители (законные представители), обучающиеся. </w:t>
            </w:r>
          </w:p>
        </w:tc>
      </w:tr>
      <w:tr w:rsidR="00754392" w:rsidRPr="00754392" w:rsidTr="00754392">
        <w:trPr>
          <w:trHeight w:val="81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59" w:lineRule="auto"/>
              <w:ind w:left="42" w:hanging="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92" w:rsidRPr="00754392" w:rsidRDefault="00754392" w:rsidP="00410615">
            <w:pPr>
              <w:spacing w:after="0" w:line="282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ка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граммы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уществляется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едагогическим советом школы.  </w:t>
            </w:r>
          </w:p>
          <w:p w:rsidR="00754392" w:rsidRPr="00754392" w:rsidRDefault="00754392" w:rsidP="00410615">
            <w:pPr>
              <w:spacing w:after="0" w:line="259" w:lineRule="auto"/>
              <w:ind w:left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реализацией программы осуществляется директором школы. </w:t>
            </w:r>
          </w:p>
        </w:tc>
      </w:tr>
    </w:tbl>
    <w:p w:rsidR="00341D44" w:rsidRPr="00754392" w:rsidRDefault="00341D44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754392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54392" w:rsidRPr="00754392" w:rsidRDefault="008B7DBF" w:rsidP="008B7DBF">
      <w:pPr>
        <w:spacing w:after="264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54392" w:rsidRPr="00754392">
        <w:rPr>
          <w:rFonts w:ascii="Times New Roman" w:eastAsia="Calibri" w:hAnsi="Times New Roman" w:cs="Times New Roman"/>
          <w:b/>
          <w:sz w:val="28"/>
          <w:szCs w:val="28"/>
        </w:rPr>
        <w:t xml:space="preserve">Основное содержание </w:t>
      </w:r>
    </w:p>
    <w:p w:rsidR="00754392" w:rsidRPr="008B7DBF" w:rsidRDefault="00754392" w:rsidP="008B7DBF">
      <w:pPr>
        <w:pStyle w:val="a4"/>
        <w:numPr>
          <w:ilvl w:val="0"/>
          <w:numId w:val="20"/>
        </w:numPr>
        <w:spacing w:after="205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B7DBF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</w:t>
      </w:r>
      <w:r w:rsidRPr="008B7DBF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Среднесрочной </w:t>
      </w:r>
      <w:r w:rsidRPr="008B7DBF">
        <w:rPr>
          <w:rFonts w:ascii="Times New Roman" w:hAnsi="Times New Roman" w:cs="Times New Roman"/>
          <w:b/>
          <w:sz w:val="28"/>
          <w:szCs w:val="28"/>
        </w:rPr>
        <w:t>программы, сроки и этапы ее р</w:t>
      </w:r>
      <w:r w:rsidRPr="008B7DBF">
        <w:rPr>
          <w:rFonts w:ascii="Times New Roman" w:eastAsia="Calibri" w:hAnsi="Times New Roman" w:cs="Times New Roman"/>
          <w:b/>
          <w:sz w:val="28"/>
          <w:szCs w:val="28"/>
        </w:rPr>
        <w:t xml:space="preserve">еализации, перечень целевых индикаторов и показателей, отражающих ход ее выполнения.  </w:t>
      </w:r>
    </w:p>
    <w:p w:rsidR="00754392" w:rsidRPr="00754392" w:rsidRDefault="00754392" w:rsidP="00754392">
      <w:pPr>
        <w:ind w:right="143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sz w:val="28"/>
          <w:szCs w:val="28"/>
        </w:rPr>
        <w:t>Целью программы является обеспечение качества образования в 2021 году через реализацию мер по  повышению уровня улучшение материально-технической базы,</w:t>
      </w:r>
      <w:r w:rsidRPr="00754392">
        <w:rPr>
          <w:rFonts w:ascii="Times New Roman" w:hAnsi="Times New Roman" w:cs="Times New Roman"/>
          <w:sz w:val="28"/>
          <w:szCs w:val="28"/>
        </w:rPr>
        <w:t xml:space="preserve"> </w:t>
      </w:r>
      <w:r w:rsidRPr="00754392">
        <w:rPr>
          <w:rFonts w:ascii="Times New Roman" w:eastAsia="Calibri" w:hAnsi="Times New Roman" w:cs="Times New Roman"/>
          <w:sz w:val="28"/>
          <w:szCs w:val="28"/>
        </w:rPr>
        <w:t>повышение качества преодоления языковых барьеров,</w:t>
      </w:r>
      <w:r w:rsidRPr="00754392">
        <w:rPr>
          <w:rFonts w:ascii="Times New Roman" w:hAnsi="Times New Roman" w:cs="Times New Roman"/>
          <w:sz w:val="28"/>
          <w:szCs w:val="28"/>
        </w:rPr>
        <w:t xml:space="preserve"> </w:t>
      </w: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снижение доли обучающихся с рисками учебной  </w:t>
      </w:r>
      <w:proofErr w:type="spellStart"/>
      <w:r w:rsidRPr="00754392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Pr="00754392">
        <w:rPr>
          <w:rFonts w:ascii="Times New Roman" w:hAnsi="Times New Roman" w:cs="Times New Roman"/>
          <w:sz w:val="28"/>
          <w:szCs w:val="28"/>
        </w:rPr>
        <w:t>.</w:t>
      </w: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392" w:rsidRPr="00754392" w:rsidRDefault="00754392" w:rsidP="00754392">
      <w:pPr>
        <w:spacing w:after="0" w:line="259" w:lineRule="auto"/>
        <w:ind w:left="144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392" w:rsidRPr="00754392" w:rsidRDefault="00754392" w:rsidP="00754392">
      <w:pPr>
        <w:spacing w:after="0" w:line="259" w:lineRule="auto"/>
        <w:ind w:left="154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b/>
          <w:sz w:val="28"/>
          <w:szCs w:val="28"/>
        </w:rPr>
        <w:t>II. Мероприятия Среднесрочной программы и направления, обеспечивающие реализацию ее задач.</w:t>
      </w: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392" w:rsidRPr="00754392" w:rsidRDefault="00754392" w:rsidP="00754392">
      <w:pPr>
        <w:spacing w:after="25" w:line="259" w:lineRule="auto"/>
        <w:ind w:left="144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4392" w:rsidRPr="00754392" w:rsidRDefault="00754392" w:rsidP="00754392">
      <w:pPr>
        <w:ind w:left="139" w:right="143"/>
        <w:rPr>
          <w:rFonts w:ascii="Times New Roman" w:eastAsia="Calibri" w:hAnsi="Times New Roman" w:cs="Times New Roman"/>
          <w:sz w:val="28"/>
          <w:szCs w:val="28"/>
        </w:rPr>
      </w:pPr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Решение задач программы обеспечивается путем реализации системы соответствующих мероприятий и подпрограмм – </w:t>
      </w:r>
      <w:proofErr w:type="spellStart"/>
      <w:r w:rsidRPr="00754392">
        <w:rPr>
          <w:rFonts w:ascii="Times New Roman" w:eastAsia="Calibri" w:hAnsi="Times New Roman" w:cs="Times New Roman"/>
          <w:sz w:val="28"/>
          <w:szCs w:val="28"/>
        </w:rPr>
        <w:t>антирисковых</w:t>
      </w:r>
      <w:proofErr w:type="spellEnd"/>
      <w:r w:rsidRPr="00754392">
        <w:rPr>
          <w:rFonts w:ascii="Times New Roman" w:eastAsia="Calibri" w:hAnsi="Times New Roman" w:cs="Times New Roman"/>
          <w:sz w:val="28"/>
          <w:szCs w:val="28"/>
        </w:rPr>
        <w:t xml:space="preserve"> программ по соответствующим направлениям риска, активированным школой. </w:t>
      </w:r>
    </w:p>
    <w:p w:rsidR="00341D44" w:rsidRPr="00754392" w:rsidRDefault="00341D44" w:rsidP="007543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1D44" w:rsidRPr="00754392" w:rsidRDefault="00341D44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41D44" w:rsidRPr="00754392" w:rsidRDefault="00341D44" w:rsidP="00563A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86CDD" w:rsidRPr="00754392" w:rsidRDefault="00786CDD" w:rsidP="008245E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01" w:type="dxa"/>
        <w:tblInd w:w="-714" w:type="dxa"/>
        <w:tblLayout w:type="fixed"/>
        <w:tblLook w:val="04A0"/>
      </w:tblPr>
      <w:tblGrid>
        <w:gridCol w:w="2665"/>
        <w:gridCol w:w="1860"/>
        <w:gridCol w:w="3073"/>
        <w:gridCol w:w="1691"/>
        <w:gridCol w:w="2922"/>
        <w:gridCol w:w="2188"/>
        <w:gridCol w:w="2102"/>
      </w:tblGrid>
      <w:tr w:rsidR="002045C5" w:rsidRPr="00A635E2" w:rsidTr="00232932">
        <w:trPr>
          <w:trHeight w:val="2112"/>
        </w:trPr>
        <w:tc>
          <w:tcPr>
            <w:tcW w:w="2665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3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в соответствии с риском</w:t>
            </w:r>
          </w:p>
        </w:tc>
        <w:tc>
          <w:tcPr>
            <w:tcW w:w="1860" w:type="dxa"/>
            <w:hideMark/>
          </w:tcPr>
          <w:p w:rsidR="002045C5" w:rsidRPr="00CB6E1B" w:rsidRDefault="002045C5" w:rsidP="00232932">
            <w:pPr>
              <w:ind w:left="245" w:hanging="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а </w:t>
            </w:r>
          </w:p>
        </w:tc>
        <w:tc>
          <w:tcPr>
            <w:tcW w:w="3073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691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Pr="00CB6E1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922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  <w:r w:rsidRPr="00CB6E1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2188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02" w:type="dxa"/>
            <w:hideMark/>
          </w:tcPr>
          <w:p w:rsidR="002045C5" w:rsidRPr="00CB6E1B" w:rsidRDefault="002045C5" w:rsidP="0023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5E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2045C5" w:rsidRDefault="002045C5" w:rsidP="00232932">
            <w:pPr>
              <w:ind w:left="1020" w:hanging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04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уровень </w:t>
            </w:r>
          </w:p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5C5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я школы</w:t>
            </w: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Обеспечить материально-техническое оснащение школы</w:t>
            </w: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атериально-технического оснащения школы </w:t>
            </w:r>
          </w:p>
        </w:tc>
        <w:tc>
          <w:tcPr>
            <w:tcW w:w="1691" w:type="dxa"/>
          </w:tcPr>
          <w:p w:rsidR="002045C5" w:rsidRPr="00A635E2" w:rsidRDefault="002045C5" w:rsidP="002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22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2188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02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ам. директора по АХЧ, педагогический коллектив</w:t>
            </w: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технологий с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ЦОР в организации учебного процесса  по биологии, химии,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е, астрономии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 2021</w:t>
            </w:r>
          </w:p>
          <w:p w:rsidR="002045C5" w:rsidRPr="00A635E2" w:rsidRDefault="002045C5" w:rsidP="0023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к учебному году, внесение изменений в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программы по предметам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учителя биологии, химии, физики,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ономии, администрация школы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компьютерного интерактивного и </w:t>
            </w:r>
            <w:proofErr w:type="spellStart"/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го</w:t>
            </w:r>
            <w:proofErr w:type="spellEnd"/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с программным обеспечением оборудования и специального программного обеспечения</w:t>
            </w:r>
          </w:p>
          <w:p w:rsidR="002045C5" w:rsidRPr="00754392" w:rsidRDefault="002045C5" w:rsidP="00232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го</w:t>
            </w:r>
            <w:proofErr w:type="spellEnd"/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с программным обеспечением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атериально-технического обеспечения образовательно-воспитательного процесса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ВЗ.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2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МК в соответствии с  ФП и заказом  МКОУ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амхамахинская</w:t>
            </w:r>
            <w:proofErr w:type="spell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2045C5" w:rsidRPr="00754392" w:rsidRDefault="002045C5" w:rsidP="002329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</w:t>
            </w: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оведение текущего ремонта</w:t>
            </w: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ебных кабинетов, замена освещения в учебных кабинетах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юнь-август 2021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ебных кабинетов, замена освещения в учебных кабинетах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абочий по ремонту, техперсонал</w:t>
            </w: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го процесса в условиях сдвоенности классов.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вгуст-декабрь 2021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готовка кабинетов для занятий сдвоенного класса, комплектование классов, установка мебели.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готовка и введение  в действие  актового зала</w:t>
            </w:r>
          </w:p>
          <w:p w:rsidR="002045C5" w:rsidRPr="00754392" w:rsidRDefault="002045C5" w:rsidP="002329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вгуст-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готовка и введение  в действие  актового зала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абочий по ремонту</w:t>
            </w: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муникационных технологий</w:t>
            </w: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готовка к установке скоростного доступа в Интернет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ентябрь-декабрь 2021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ключение локальной сети для использования сети интернет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RPr="00A635E2" w:rsidTr="00232932">
        <w:trPr>
          <w:trHeight w:val="272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локальной сети для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-д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дключение локальной сети для использования сети интернет</w:t>
            </w:r>
          </w:p>
          <w:p w:rsidR="002045C5" w:rsidRPr="00754392" w:rsidRDefault="002045C5" w:rsidP="0023293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RPr="00A635E2" w:rsidTr="00232932">
        <w:trPr>
          <w:trHeight w:val="569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помещений для внеурочных </w:t>
            </w: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й, освоения компьютерных технологий, ведения </w:t>
            </w: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о-оздоровительной, деятельности.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помещений для внеурочных </w:t>
            </w: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й, освоения компьютерных технологий, ведения </w:t>
            </w: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о-оздоровительной, деятельности.</w:t>
            </w:r>
          </w:p>
          <w:p w:rsidR="002045C5" w:rsidRPr="00754392" w:rsidRDefault="002045C5" w:rsidP="0023293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«Школьный музей»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и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</w:t>
            </w:r>
          </w:p>
        </w:tc>
      </w:tr>
      <w:tr w:rsidR="002045C5" w:rsidRPr="00A635E2" w:rsidTr="00232932">
        <w:trPr>
          <w:trHeight w:val="603"/>
        </w:trPr>
        <w:tc>
          <w:tcPr>
            <w:tcW w:w="2665" w:type="dxa"/>
          </w:tcPr>
          <w:p w:rsidR="002045C5" w:rsidRPr="00A635E2" w:rsidRDefault="002045C5" w:rsidP="00232932">
            <w:pPr>
              <w:ind w:left="1020" w:hanging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беспечение библиотечного фонда цифровыми образовательными ресурсами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УМК на 2021-2022 учебный год.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УМК по общеобразовательным программам  в соответствии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045C5" w:rsidRPr="00A635E2" w:rsidTr="00232932">
        <w:trPr>
          <w:trHeight w:val="1810"/>
        </w:trPr>
        <w:tc>
          <w:tcPr>
            <w:tcW w:w="2665" w:type="dxa"/>
          </w:tcPr>
          <w:p w:rsidR="002045C5" w:rsidRPr="002045C5" w:rsidRDefault="002045C5" w:rsidP="00232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2045C5">
              <w:rPr>
                <w:b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1860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оздание специальных условий для обучения и воспитания детей, слабо владеющих (не владеющих) русским языком с целью снятия межъязыкового барьера и установления доброжелательных отношений в микро- и макросреде</w:t>
            </w:r>
          </w:p>
        </w:tc>
        <w:tc>
          <w:tcPr>
            <w:tcW w:w="3073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sz w:val="28"/>
                <w:szCs w:val="28"/>
              </w:rPr>
              <w:t>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март-апрель 2021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тчёт о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ОУ за 2020 год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A635E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5E2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sz w:val="28"/>
                <w:szCs w:val="28"/>
              </w:rPr>
              <w:t xml:space="preserve">совершенствование образовательных </w:t>
            </w:r>
            <w:r w:rsidRPr="00754392">
              <w:rPr>
                <w:sz w:val="28"/>
                <w:szCs w:val="28"/>
              </w:rPr>
              <w:lastRenderedPageBreak/>
              <w:t>технологий и технологий в охране здоровья обучающихся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 2021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ёт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ОУ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20 год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Default"/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о повышению качества основного общего и среднего общего образования</w:t>
            </w:r>
          </w:p>
          <w:p w:rsidR="002045C5" w:rsidRPr="00754392" w:rsidRDefault="002045C5" w:rsidP="00232932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 май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нк данных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детей слабо владеющих (не владеющих) русским языком. 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пределение уровня владения русским языко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детьми, слабо владеющими (не владеющими) русским языком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Выявление обучающихся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 с низким качеством преодоления языковых и культурных барьеров</w:t>
            </w:r>
          </w:p>
          <w:p w:rsidR="002045C5" w:rsidRPr="00754392" w:rsidRDefault="002045C5" w:rsidP="00232932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 консультаций по предметам для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детей слабо владеющих (не владеющих) русским языком.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составление  банка данных обучающихся, имеющих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  <w:p w:rsidR="002045C5" w:rsidRPr="00754392" w:rsidRDefault="002045C5" w:rsidP="00232932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 консультаций по предметам для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детей слабо владеющих (не владеющих) русским языком.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 на русском языке детей, слабо владеющих (не владеющих) русским языком в бытовой и учебной сферах (обогащение лексического запаса детей) на уровне, необходимом для освоения основной образовательной программы в полном объёме</w:t>
            </w:r>
            <w:proofErr w:type="gramEnd"/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  <w:t xml:space="preserve">Создание комфортных условия для работы обучающихся, имеющих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низким качеством преодоления языковых и культурных барьеров</w:t>
            </w:r>
          </w:p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eastAsia="Times New Roman" w:hAnsi="Times New Roman" w:cs="Times New Roman"/>
                <w:color w:val="363636"/>
                <w:sz w:val="28"/>
                <w:szCs w:val="28"/>
                <w:lang w:eastAsia="ru-RU"/>
              </w:rPr>
              <w:t>Тематический педагогический совет по теме: Пути повышения качества образования.</w:t>
            </w:r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социализации  детей, слабо владеющих (не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ющих) русским языком, а также принятия ими норм существования в российском обществе и системы ценностей Российской Федерации;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итании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ложительного фона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ция полученных в ходе психологического и педагогического изучения ребенка данных, объединяемых в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птомокомплексы</w:t>
            </w:r>
            <w:proofErr w:type="spellEnd"/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Default"/>
              <w:jc w:val="both"/>
              <w:rPr>
                <w:sz w:val="28"/>
                <w:szCs w:val="28"/>
              </w:rPr>
            </w:pPr>
            <w:r w:rsidRPr="00754392">
              <w:rPr>
                <w:rFonts w:eastAsia="Calibri"/>
                <w:sz w:val="28"/>
                <w:szCs w:val="28"/>
                <w:lang w:eastAsia="ru-RU"/>
              </w:rPr>
              <w:t xml:space="preserve">Организация проведения индивидуально- групповых занятий с </w:t>
            </w:r>
            <w:proofErr w:type="gramStart"/>
            <w:r w:rsidRPr="00754392">
              <w:rPr>
                <w:rFonts w:eastAsia="Calibri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color w:val="363636"/>
                <w:sz w:val="28"/>
                <w:szCs w:val="28"/>
                <w:lang w:eastAsia="ru-RU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ях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 включая корректировку рабочих программ учителей с учетом анализа результатов ГИА по русскому языку</w:t>
            </w: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й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внешняя экспертиза качества обучения ГИА, ВПР (аналитическая справка)</w:t>
            </w:r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016F45" w:rsidRDefault="002045C5" w:rsidP="002045C5">
            <w:pPr>
              <w:pStyle w:val="Default"/>
              <w:numPr>
                <w:ilvl w:val="0"/>
                <w:numId w:val="4"/>
              </w:numPr>
              <w:ind w:left="32" w:firstLine="0"/>
              <w:jc w:val="both"/>
              <w:rPr>
                <w:sz w:val="28"/>
                <w:szCs w:val="28"/>
              </w:rPr>
            </w:pPr>
            <w:r w:rsidRPr="00754392">
              <w:rPr>
                <w:rFonts w:eastAsia="Calibri"/>
                <w:sz w:val="28"/>
                <w:szCs w:val="28"/>
              </w:rPr>
              <w:t xml:space="preserve">Контроль </w:t>
            </w:r>
            <w:r w:rsidRPr="00754392">
              <w:rPr>
                <w:rFonts w:eastAsia="Calibri"/>
                <w:sz w:val="28"/>
                <w:szCs w:val="28"/>
              </w:rPr>
              <w:lastRenderedPageBreak/>
              <w:t>качества и результативности освоения программ основного общего и среднего общего образования  по русскому языку и математике</w:t>
            </w:r>
          </w:p>
          <w:p w:rsidR="002045C5" w:rsidRPr="00016F45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  <w:r w:rsidRPr="00754392">
              <w:rPr>
                <w:sz w:val="28"/>
                <w:szCs w:val="28"/>
              </w:rPr>
              <w:t xml:space="preserve">- развитие системы отношений в направлении </w:t>
            </w:r>
            <w:proofErr w:type="spellStart"/>
            <w:r w:rsidRPr="00754392">
              <w:rPr>
                <w:sz w:val="28"/>
                <w:szCs w:val="28"/>
              </w:rPr>
              <w:t>педагог-ребенок-родитель-психолог</w:t>
            </w:r>
            <w:proofErr w:type="spellEnd"/>
            <w:r w:rsidRPr="00754392">
              <w:rPr>
                <w:sz w:val="28"/>
                <w:szCs w:val="28"/>
              </w:rPr>
              <w:t xml:space="preserve"> и другие специалисты.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54392">
              <w:rPr>
                <w:sz w:val="28"/>
                <w:szCs w:val="28"/>
              </w:rPr>
              <w:t>- разработка и реализация педагогических технологий (</w:t>
            </w:r>
            <w:proofErr w:type="spellStart"/>
            <w:r w:rsidRPr="00754392">
              <w:rPr>
                <w:sz w:val="28"/>
                <w:szCs w:val="28"/>
              </w:rPr>
              <w:t>диагностико-информационных</w:t>
            </w:r>
            <w:proofErr w:type="spellEnd"/>
            <w:r w:rsidRPr="00754392">
              <w:rPr>
                <w:sz w:val="28"/>
                <w:szCs w:val="28"/>
              </w:rPr>
              <w:t xml:space="preserve">, развивающих, </w:t>
            </w:r>
            <w:proofErr w:type="spellStart"/>
            <w:r w:rsidRPr="00754392">
              <w:rPr>
                <w:sz w:val="28"/>
                <w:szCs w:val="28"/>
              </w:rPr>
              <w:t>обучающе-образовательных</w:t>
            </w:r>
            <w:proofErr w:type="spellEnd"/>
            <w:r w:rsidRPr="00754392">
              <w:rPr>
                <w:sz w:val="28"/>
                <w:szCs w:val="28"/>
              </w:rPr>
              <w:t>, коррекционных, реабилитационных);</w:t>
            </w:r>
          </w:p>
          <w:p w:rsidR="002045C5" w:rsidRPr="00754392" w:rsidRDefault="002045C5" w:rsidP="00232932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май 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совета  по теме Повышение качества образования  при прохождении ГИА 9,11.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метод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, руководители ШМО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952"/>
        </w:trPr>
        <w:tc>
          <w:tcPr>
            <w:tcW w:w="2665" w:type="dxa"/>
          </w:tcPr>
          <w:p w:rsidR="002045C5" w:rsidRPr="002045C5" w:rsidRDefault="002045C5" w:rsidP="00232932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2045C5">
              <w:rPr>
                <w:b/>
                <w:sz w:val="28"/>
                <w:szCs w:val="28"/>
              </w:rPr>
              <w:t xml:space="preserve">Высокая доля </w:t>
            </w:r>
            <w:proofErr w:type="gramStart"/>
            <w:r w:rsidRPr="002045C5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2045C5">
              <w:rPr>
                <w:b/>
                <w:sz w:val="28"/>
                <w:szCs w:val="28"/>
              </w:rPr>
              <w:t xml:space="preserve"> с рисками учебной не успешности</w:t>
            </w:r>
          </w:p>
        </w:tc>
        <w:tc>
          <w:tcPr>
            <w:tcW w:w="1860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эффективного обучения и развития обучающихся с низкими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ми возможностями, освоения базовых программ (управленческая задача).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045C5">
            <w:pPr>
              <w:pStyle w:val="Default"/>
              <w:numPr>
                <w:ilvl w:val="0"/>
                <w:numId w:val="9"/>
              </w:numPr>
              <w:ind w:left="32" w:firstLine="3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</w:t>
            </w:r>
            <w:r w:rsidRPr="00754392">
              <w:rPr>
                <w:rFonts w:eastAsia="Times New Roman"/>
                <w:sz w:val="28"/>
                <w:szCs w:val="28"/>
                <w:lang w:eastAsia="ru-RU"/>
              </w:rPr>
              <w:t>одготовка к ГИА 2021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54392">
              <w:rPr>
                <w:rFonts w:eastAsia="Times New Roman"/>
                <w:sz w:val="28"/>
                <w:szCs w:val="28"/>
                <w:lang w:eastAsia="ru-RU"/>
              </w:rPr>
              <w:t xml:space="preserve">-подготовка и размещение  информационных материалов для участников ГИА, их </w:t>
            </w:r>
            <w:r w:rsidRPr="0075439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дителей, учителей-предметников выпускных классов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ГИА 2021</w:t>
            </w:r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траница на школьном сайте ГИА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02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Default"/>
              <w:ind w:left="32"/>
              <w:jc w:val="both"/>
              <w:rPr>
                <w:sz w:val="28"/>
                <w:szCs w:val="28"/>
              </w:rPr>
            </w:pPr>
            <w:r w:rsidRPr="00754392">
              <w:rPr>
                <w:rFonts w:eastAsia="Calibri"/>
                <w:sz w:val="28"/>
                <w:szCs w:val="28"/>
              </w:rPr>
              <w:t>Организация сопровождения участников ГИА-9 и ГИА-11 в ОО по вопросам психологической готовности к экзаменам.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ам </w:t>
            </w:r>
          </w:p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й готовности к экзаменам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9 и 11 класса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 информационно-разъяснительной работы по вопросам подготовки и проведения ГИА с его участниками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нтя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:</w:t>
            </w:r>
            <w:r w:rsidRPr="00754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роведение  работы по подготовке и </w:t>
            </w:r>
            <w:proofErr w:type="gramStart"/>
            <w:r w:rsidRPr="007543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754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и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11 класса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ть динамику развития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лабоуспевающих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чин неуспеваемости учащихся через: анкетирование 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нкета: анализ причин неуспеваемости обучающихся) Аналитическая справка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анкетирования на педагогическом совете в ходе реализации проекта 500+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: Организация педагогической деятельности с учетом дефицитов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мпетенций</w:t>
            </w:r>
            <w:proofErr w:type="spellEnd"/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журналы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  школы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Составить индивидуальную программу обучения для слабоуспевающего ученика с учетом его индивидуальных и личностных особенностей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 и посещаемостью учебных занятий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лан работы учителей предметников по повышению уровня успешности обучающихся,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</w:p>
          <w:p w:rsidR="002045C5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одительского собрания: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строение системы взаимодействия предметников с администрацией,  классным руководителем, СПС, родителями учащихся, завучем в решении задач по успешности обучения детей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лан работы учителей предметников по повышению уровня успешности обучающихся,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</w:t>
            </w:r>
          </w:p>
          <w:p w:rsidR="002045C5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одительского собрания: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учителя предметники ,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11 классов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,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и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Мастер-классы педагогов школы.</w:t>
            </w:r>
          </w:p>
          <w:p w:rsidR="002045C5" w:rsidRPr="00754392" w:rsidRDefault="002045C5" w:rsidP="00232932">
            <w:pPr>
              <w:pStyle w:val="Default"/>
              <w:ind w:left="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Выбирая «завтра» - выбираем будущее.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педагогов школы: Создание ситуации успеха на уроке как средство повышения успешности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арты посещения уроков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еализовывать дифференцированный подход в педагогическом общении и деятельности на уроках и во внеклассной работе.</w:t>
            </w: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мощь педагогам, у которых есть сложные нерешенные проблемы в образовательном процессе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ротоколы ШМО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осещение уроков с целью проверки индивидуальной и дифференцированной работы педагога на уроке.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карты посещения уроков (Оказание психологической помощи и поддержки педагогам.</w:t>
            </w:r>
            <w:proofErr w:type="gramEnd"/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Формирование дифференцированног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дхода к образовательному процессу.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агоги школы, руководители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Групповые и факультативные занятия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-элективные курсы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-занятия предметных кружков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-предметные недели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-консультации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-проектно-исследовательская деятельность;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агоги школы, руководители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учащиеся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и высокомотивированными к изучению предмета обучающимися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екабр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об организации работы с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дарёнными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и высокомотивированными к изучению предмета обучающимися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нкета/мониторинг для родителей об интересах, увлечениях детей, их планах на будущее.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нкеты 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, признание личности социумом, наличие собственной позиции обучающегося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ая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: Итого учебно-воспитательной работы школы за 2020-2021 </w:t>
            </w:r>
            <w:proofErr w:type="spell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7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оллектив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Обсуждение вопросов  преемственности между начальной школой и средним звеном.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</w:tc>
      </w:tr>
      <w:tr w:rsidR="002045C5" w:rsidTr="00232932">
        <w:trPr>
          <w:trHeight w:val="469"/>
        </w:trPr>
        <w:tc>
          <w:tcPr>
            <w:tcW w:w="2665" w:type="dxa"/>
          </w:tcPr>
          <w:p w:rsidR="002045C5" w:rsidRDefault="002045C5" w:rsidP="00232932">
            <w:pPr>
              <w:ind w:left="1020" w:hanging="102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045C5" w:rsidRDefault="002045C5" w:rsidP="00232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нализ качества образовательного процесса, промежуточные результаты реализации проекта «500»+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922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: Итого учебно-воспитательной работы школы за 2021  г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2045C5" w:rsidRPr="00754392" w:rsidRDefault="002045C5" w:rsidP="0023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</w:p>
          <w:p w:rsidR="002045C5" w:rsidRPr="00754392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2045C5" w:rsidRDefault="002045C5" w:rsidP="0023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92">
              <w:rPr>
                <w:rFonts w:ascii="Times New Roman" w:hAnsi="Times New Roman" w:cs="Times New Roman"/>
                <w:sz w:val="28"/>
                <w:szCs w:val="28"/>
              </w:rPr>
              <w:t>педагоги.</w:t>
            </w:r>
          </w:p>
        </w:tc>
      </w:tr>
    </w:tbl>
    <w:p w:rsidR="003E35AA" w:rsidRPr="00116D14" w:rsidRDefault="003E35AA" w:rsidP="008245E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E35AA" w:rsidRPr="00116D14" w:rsidSect="00EC037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DDE"/>
    <w:multiLevelType w:val="hybridMultilevel"/>
    <w:tmpl w:val="D280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1A5"/>
    <w:multiLevelType w:val="hybridMultilevel"/>
    <w:tmpl w:val="FBC68B56"/>
    <w:lvl w:ilvl="0" w:tplc="ECE4738E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4440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6DD7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AF18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DC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A979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99B4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AE7AA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8B25E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5238D"/>
    <w:multiLevelType w:val="hybridMultilevel"/>
    <w:tmpl w:val="134A85D8"/>
    <w:lvl w:ilvl="0" w:tplc="28665D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45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E3C6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E4D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AFD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E53F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0B4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8FA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281A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82823"/>
    <w:multiLevelType w:val="hybridMultilevel"/>
    <w:tmpl w:val="160E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6C60"/>
    <w:multiLevelType w:val="hybridMultilevel"/>
    <w:tmpl w:val="B9D83B00"/>
    <w:lvl w:ilvl="0" w:tplc="CB0C3714">
      <w:start w:val="4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AED0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80CA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4CCE6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8592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39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C47D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8B8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ACB2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D50150"/>
    <w:multiLevelType w:val="hybridMultilevel"/>
    <w:tmpl w:val="0362206A"/>
    <w:lvl w:ilvl="0" w:tplc="03C28188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45396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9A52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64724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A4A7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CBF0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ACA5E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6A564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0DBC2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266C6"/>
    <w:multiLevelType w:val="hybridMultilevel"/>
    <w:tmpl w:val="0DBAF64E"/>
    <w:lvl w:ilvl="0" w:tplc="9B9659F8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08DD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0E87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F4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2B22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A825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349C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8EDDA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6D86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42200E"/>
    <w:multiLevelType w:val="hybridMultilevel"/>
    <w:tmpl w:val="01EE8A90"/>
    <w:lvl w:ilvl="0" w:tplc="2E445DC0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8CA5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6FA3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241D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4F08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40BE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0565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AFDA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A4F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6F28B5"/>
    <w:multiLevelType w:val="hybridMultilevel"/>
    <w:tmpl w:val="0566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67D11"/>
    <w:multiLevelType w:val="hybridMultilevel"/>
    <w:tmpl w:val="AF2A5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3261"/>
    <w:multiLevelType w:val="hybridMultilevel"/>
    <w:tmpl w:val="E80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804"/>
    <w:multiLevelType w:val="multilevel"/>
    <w:tmpl w:val="1EA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300C3"/>
    <w:multiLevelType w:val="hybridMultilevel"/>
    <w:tmpl w:val="B58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D2091"/>
    <w:multiLevelType w:val="hybridMultilevel"/>
    <w:tmpl w:val="8A0C860A"/>
    <w:lvl w:ilvl="0" w:tplc="8C727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B0B98"/>
    <w:multiLevelType w:val="hybridMultilevel"/>
    <w:tmpl w:val="01DE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1650F"/>
    <w:multiLevelType w:val="hybridMultilevel"/>
    <w:tmpl w:val="6C06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661"/>
    <w:multiLevelType w:val="hybridMultilevel"/>
    <w:tmpl w:val="06FE9426"/>
    <w:lvl w:ilvl="0" w:tplc="55CCD19C">
      <w:start w:val="1"/>
      <w:numFmt w:val="upperRoman"/>
      <w:lvlText w:val="%1."/>
      <w:lvlJc w:val="left"/>
      <w:pPr>
        <w:ind w:left="8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54FF09E2"/>
    <w:multiLevelType w:val="hybridMultilevel"/>
    <w:tmpl w:val="CB9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7"/>
  </w:num>
  <w:num w:numId="17">
    <w:abstractNumId w:val="4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394"/>
    <w:rsid w:val="00007A7B"/>
    <w:rsid w:val="000E5D3C"/>
    <w:rsid w:val="001107CB"/>
    <w:rsid w:val="00116D14"/>
    <w:rsid w:val="00131119"/>
    <w:rsid w:val="0016265B"/>
    <w:rsid w:val="001760D0"/>
    <w:rsid w:val="00177D7C"/>
    <w:rsid w:val="002016C0"/>
    <w:rsid w:val="002045C5"/>
    <w:rsid w:val="00247E5E"/>
    <w:rsid w:val="002956F5"/>
    <w:rsid w:val="002E0F1E"/>
    <w:rsid w:val="00304659"/>
    <w:rsid w:val="00340CA7"/>
    <w:rsid w:val="00341D44"/>
    <w:rsid w:val="00355862"/>
    <w:rsid w:val="00370293"/>
    <w:rsid w:val="00386A41"/>
    <w:rsid w:val="003E35AA"/>
    <w:rsid w:val="00415E79"/>
    <w:rsid w:val="004407B5"/>
    <w:rsid w:val="0044397B"/>
    <w:rsid w:val="005373D1"/>
    <w:rsid w:val="0054296A"/>
    <w:rsid w:val="005434B8"/>
    <w:rsid w:val="00563AA2"/>
    <w:rsid w:val="00574075"/>
    <w:rsid w:val="005A5A2B"/>
    <w:rsid w:val="005C63E1"/>
    <w:rsid w:val="005E76AE"/>
    <w:rsid w:val="0062134C"/>
    <w:rsid w:val="006A34CE"/>
    <w:rsid w:val="007121E6"/>
    <w:rsid w:val="00754147"/>
    <w:rsid w:val="00754392"/>
    <w:rsid w:val="00786CDD"/>
    <w:rsid w:val="007A7C0F"/>
    <w:rsid w:val="007B1FEB"/>
    <w:rsid w:val="007B6EC8"/>
    <w:rsid w:val="00811A93"/>
    <w:rsid w:val="00816B5F"/>
    <w:rsid w:val="00822145"/>
    <w:rsid w:val="008245EE"/>
    <w:rsid w:val="00847C07"/>
    <w:rsid w:val="00897A7A"/>
    <w:rsid w:val="008A139C"/>
    <w:rsid w:val="008B7DBF"/>
    <w:rsid w:val="008D0F27"/>
    <w:rsid w:val="008D51B1"/>
    <w:rsid w:val="00933025"/>
    <w:rsid w:val="00993CFB"/>
    <w:rsid w:val="009A4C1E"/>
    <w:rsid w:val="009F339B"/>
    <w:rsid w:val="00AA68C1"/>
    <w:rsid w:val="00AB17BA"/>
    <w:rsid w:val="00B07DE5"/>
    <w:rsid w:val="00B3784B"/>
    <w:rsid w:val="00B444CB"/>
    <w:rsid w:val="00B944E2"/>
    <w:rsid w:val="00BB439E"/>
    <w:rsid w:val="00BC6868"/>
    <w:rsid w:val="00BD2D2D"/>
    <w:rsid w:val="00C944B0"/>
    <w:rsid w:val="00CB2FFD"/>
    <w:rsid w:val="00CB342D"/>
    <w:rsid w:val="00CB3E33"/>
    <w:rsid w:val="00CC4010"/>
    <w:rsid w:val="00CC69F2"/>
    <w:rsid w:val="00CD7920"/>
    <w:rsid w:val="00D21DBD"/>
    <w:rsid w:val="00D30770"/>
    <w:rsid w:val="00D36928"/>
    <w:rsid w:val="00DA37D7"/>
    <w:rsid w:val="00DA474C"/>
    <w:rsid w:val="00DB2394"/>
    <w:rsid w:val="00DE245E"/>
    <w:rsid w:val="00DE72B8"/>
    <w:rsid w:val="00E22607"/>
    <w:rsid w:val="00E24350"/>
    <w:rsid w:val="00E30A29"/>
    <w:rsid w:val="00E37AC1"/>
    <w:rsid w:val="00E8395E"/>
    <w:rsid w:val="00EA7550"/>
    <w:rsid w:val="00EC037C"/>
    <w:rsid w:val="00EE52EA"/>
    <w:rsid w:val="00EE6E68"/>
    <w:rsid w:val="00F31996"/>
    <w:rsid w:val="00F63E83"/>
    <w:rsid w:val="00FC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394"/>
    <w:pPr>
      <w:ind w:left="720"/>
      <w:contextualSpacing/>
    </w:pPr>
  </w:style>
  <w:style w:type="paragraph" w:styleId="a5">
    <w:name w:val="No Spacing"/>
    <w:uiPriority w:val="1"/>
    <w:qFormat/>
    <w:rsid w:val="008245EE"/>
    <w:pPr>
      <w:spacing w:after="0" w:line="240" w:lineRule="auto"/>
    </w:pPr>
  </w:style>
  <w:style w:type="paragraph" w:customStyle="1" w:styleId="Default">
    <w:name w:val="Default"/>
    <w:rsid w:val="003E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A68C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AA68C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11F7-34D9-4CF0-86CD-E32C4AD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7T12:12:00Z</cp:lastPrinted>
  <dcterms:created xsi:type="dcterms:W3CDTF">2021-11-11T06:10:00Z</dcterms:created>
  <dcterms:modified xsi:type="dcterms:W3CDTF">2021-11-11T06:10:00Z</dcterms:modified>
</cp:coreProperties>
</file>